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3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il and gas production tax credit for oil and gas producers that provide treated produced water to aquifer storage and recovery project oper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2, Tax Code, is amended by adding Chapter 208 to read as follows:</w:t>
      </w:r>
    </w:p>
    <w:p w:rsidR="003F3435" w:rsidRDefault="0032493E">
      <w:pPr>
        <w:spacing w:line="480" w:lineRule="auto"/>
        <w:jc w:val="center"/>
      </w:pPr>
      <w:r>
        <w:rPr>
          <w:u w:val="single"/>
        </w:rPr>
        <w:t xml:space="preserve">CHAPTER 208.  TAX CREDIT FOR PROVIDING TREATED PRODUCED WATER TO AQUIFER STORAGE AND RECOVERY PROJECT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storage and recovery project" means a project involving the injection of water into a geologic formation for the purpose of subsequent recovery and beneficial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ed water" means water produced in oil or gas drilling, completion, flowback, or prod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r" has the meaning assigned by Section 201.001 or 202.001, as appropri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 operator" means a person who undertakes an aquifer storage and recovery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2.</w:t>
      </w:r>
      <w:r>
        <w:rPr>
          <w:u w:val="single"/>
        </w:rPr>
        <w:t xml:space="preserve"> </w:t>
      </w:r>
      <w:r>
        <w:rPr>
          <w:u w:val="single"/>
        </w:rPr>
        <w:t xml:space="preserve"> </w:t>
      </w:r>
      <w:r>
        <w:rPr>
          <w:u w:val="single"/>
        </w:rPr>
        <w:t xml:space="preserve">TAX CREDIT.  (a)  A producer is entitled to a credit against the tax imposed under Chapter 202, as applicable, in the amount and under the conditions and limitations provid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er provides to a project operator produced water that has a total dissolved solids concentration of more than 90,000 milligrams per li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operator treats the water for injection into an aquifer for storage and recovery and shall not degredate native groundwater, and complies with any federal and state registration or permit requirements for treating and injecting the produced water, including any requirements for water testing and water quality repor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208.0003, the total amount of the credit under this chapter for a reporting period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total number of barrels of produced water described by Subsection (a) provided to a project operator during the reporting period that is subsequently treated during that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number of barrels determined under Subdivision (1) by the monthly average closing price of a barrel of West Texas Intermediate crude oil as recorded on the New York Mercantile Exchange (NYMEX);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amount determined under Subdivision (2) by:</w:t>
      </w:r>
    </w:p>
    <w:p w:rsidR="003F3435" w:rsidRDefault="0032493E">
      <w:pPr>
        <w:spacing w:line="480" w:lineRule="auto"/>
        <w:ind w:firstLine="2160"/>
        <w:jc w:val="both"/>
      </w:pPr>
      <w:r>
        <w:rPr>
          <w:u w:val="single"/>
        </w:rPr>
        <w:t xml:space="preserve">2.3 percent requiring the credit to be claimed under Chapter 2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duced water provided to a project operator may be counted only once in determining the amount of a credit. Only one producer may claim a credit for the same produced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3.</w:t>
      </w:r>
      <w:r>
        <w:rPr>
          <w:u w:val="single"/>
        </w:rPr>
        <w:t xml:space="preserve"> </w:t>
      </w:r>
      <w:r>
        <w:rPr>
          <w:u w:val="single"/>
        </w:rPr>
        <w:t xml:space="preserve"> </w:t>
      </w:r>
      <w:r>
        <w:rPr>
          <w:u w:val="single"/>
        </w:rPr>
        <w:t xml:space="preserve">LIMITATION ON CREDIT AMOUNT.  (a)  Except as provided by Subsection (b), the total amount of credits that may be claimed under this chapter each state fiscal year may not exceed $2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first year of a state fiscal biennium the amount claimed under this chapter is less than $25 million, the amount of credits that may be claimed in the second year of the state fiscal biennium is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fference between $25 million and the amount of credits claimed in the first stat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onth, the comptroller shall post on the comptroller's Internet website the amount of unclaimed credit remaining for the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by rule shall prescribe procedures by which the comptroller may allocate credits on a prorated basis if the limit prescribed by Subsection (a) is reached before the end of the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4.</w:t>
      </w:r>
      <w:r>
        <w:rPr>
          <w:u w:val="single"/>
        </w:rPr>
        <w:t xml:space="preserve"> </w:t>
      </w:r>
      <w:r>
        <w:rPr>
          <w:u w:val="single"/>
        </w:rPr>
        <w:t xml:space="preserve"> </w:t>
      </w:r>
      <w:r>
        <w:rPr>
          <w:u w:val="single"/>
        </w:rPr>
        <w:t xml:space="preserve">PROJECT OPERATOR REQUIREMENTS; MONTHLY REPORT.  (a)  The commission shall adopt a registration process for project operators who participate in the program established by this chapter.  Each registered project operator shall submit to the commission a monthly report that includes, for the preceding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barrels of produced water the project operator received from each producer and tre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e produced water received from each producer before trea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treated water injected into an aquifer for storage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operator must hold a permit from the Railroad Commission of Texas authorizing the project operator to treat fluid oil and gas waste at a commercial recycling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5.</w:t>
      </w:r>
      <w:r>
        <w:rPr>
          <w:u w:val="single"/>
        </w:rPr>
        <w:t xml:space="preserve"> </w:t>
      </w:r>
      <w:r>
        <w:rPr>
          <w:u w:val="single"/>
        </w:rPr>
        <w:t xml:space="preserve"> </w:t>
      </w:r>
      <w:r>
        <w:rPr>
          <w:u w:val="single"/>
        </w:rPr>
        <w:t xml:space="preserve">CERTIFICATION.  (a)  To be eligible for the credit under this chapter, the producer must apply to the commission for certif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er has, during the reporting period, provided to a project operator produced water that has a total dissolved solids concentration of more than 90,000 milligrams per liter before injection into an aquifer for storage and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operator treated the water during the report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er shall include with the certificate application any information the commission determines is necessary to certify eligibility for the credit and the amount of the credit, including information sufficient for the commission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tered volume in barrels of produced water provided to a project operator for which the producer intends to claim a cred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issolved solids concentration of that metered volume of produced wa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sider the information provided by the project operator under Section 208.0004 in determining whether to certify eligibility for the credit and the amount of the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roducer and project operator provide sufficient information under this section and Section 208.0004, the commission shall issue a certificate of eligibility to the producer. The certificat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the project operator is required to provide under Section 208.0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the producer is required to provide under Subsection (b)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mmediately notify the comptroller in writing i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s that a producer that previously received a certificate under this section was not eligible for the certified credit or is no longer eligible to receive the certified cred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y action or discovers any information that affects the eligibility of the producer for a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6.</w:t>
      </w:r>
      <w:r>
        <w:rPr>
          <w:u w:val="single"/>
        </w:rPr>
        <w:t xml:space="preserve"> </w:t>
      </w:r>
      <w:r>
        <w:rPr>
          <w:u w:val="single"/>
        </w:rPr>
        <w:t xml:space="preserve"> </w:t>
      </w:r>
      <w:r>
        <w:rPr>
          <w:u w:val="single"/>
        </w:rPr>
        <w:t xml:space="preserve">APPLICATION.  (a)  To claim the credit under this chapter, the person responsible for paying the tax imposed under Chapter 201 or 202, as appropriate, must apply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 copy of the certificate issued by the commission under Section 208.0005 for the reporting period and any other information required by the comptroller to sufficiently demonstrate that the producer is eligible for the credit and the amount of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omptroller may require additional information on a report required under Subchapter E, Chapter 201, or Subchapter E, Chapter 2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pprove the application of a person who demonstrates that the treated water is eligible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8.0007.</w:t>
      </w:r>
      <w:r>
        <w:rPr>
          <w:u w:val="single"/>
        </w:rPr>
        <w:t xml:space="preserve"> </w:t>
      </w:r>
      <w:r>
        <w:rPr>
          <w:u w:val="single"/>
        </w:rPr>
        <w:t xml:space="preserve"> </w:t>
      </w:r>
      <w:r>
        <w:rPr>
          <w:u w:val="single"/>
        </w:rPr>
        <w:t xml:space="preserve">RULES.  The comptroller and the commission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8, Tax Code, as added by this Act, applies only to produced water provided to a project operator, as described by Chapter 208, Tax Code, as added by this Act, on or after the effective date of this Act.  Produced water provided before the effective date of this Act is subject to the law in effect when the produced water was provid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